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BE04" w14:textId="25369408" w:rsidR="00C31468" w:rsidRPr="00013BDB" w:rsidRDefault="00C31468">
      <w:pPr>
        <w:rPr>
          <w:rFonts w:ascii="ＭＳ ゴシック" w:eastAsia="DengXian"/>
          <w:lang w:eastAsia="zh-CN"/>
        </w:rPr>
      </w:pPr>
    </w:p>
    <w:p w14:paraId="5AACD49D" w14:textId="220D3434" w:rsidR="004A310A" w:rsidRPr="004A310A" w:rsidRDefault="0025349F" w:rsidP="004A310A">
      <w:pPr>
        <w:jc w:val="center"/>
        <w:rPr>
          <w:rFonts w:ascii="Meiryo UI" w:eastAsia="DengXian" w:hAnsi="Meiryo UI"/>
          <w:b/>
          <w:bCs/>
          <w:spacing w:val="0"/>
          <w:sz w:val="32"/>
          <w:szCs w:val="32"/>
        </w:rPr>
      </w:pPr>
      <w:r w:rsidRPr="00013BDB">
        <w:rPr>
          <w:rFonts w:ascii="Meiryo UI" w:eastAsia="Meiryo UI" w:hAnsi="Meiryo UI" w:hint="eastAsia"/>
          <w:b/>
          <w:bCs/>
          <w:spacing w:val="0"/>
          <w:sz w:val="32"/>
        </w:rPr>
        <w:t>202</w:t>
      </w:r>
      <w:r w:rsidR="00D73009">
        <w:rPr>
          <w:rFonts w:ascii="Meiryo UI" w:eastAsia="Meiryo UI" w:hAnsi="Meiryo UI"/>
          <w:b/>
          <w:bCs/>
          <w:spacing w:val="0"/>
          <w:sz w:val="32"/>
        </w:rPr>
        <w:t>3</w:t>
      </w:r>
      <w:r w:rsidRPr="00013BDB">
        <w:rPr>
          <w:rFonts w:ascii="Meiryo UI" w:eastAsia="Meiryo UI" w:hAnsi="Meiryo UI" w:hint="eastAsia"/>
          <w:b/>
          <w:bCs/>
          <w:spacing w:val="0"/>
          <w:sz w:val="32"/>
        </w:rPr>
        <w:t>年度</w:t>
      </w:r>
      <w:r w:rsidR="00C75402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「</w:t>
      </w:r>
      <w:r w:rsidR="00013BDB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ガラス研究振興プログラム</w:t>
      </w:r>
      <w:r w:rsidR="00C75402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」</w:t>
      </w:r>
      <w:r w:rsidR="00C31468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2848"/>
        <w:gridCol w:w="3719"/>
        <w:gridCol w:w="1382"/>
        <w:gridCol w:w="26"/>
      </w:tblGrid>
      <w:tr w:rsidR="000B74BC" w:rsidRPr="00013BDB" w14:paraId="44489A0E" w14:textId="77777777" w:rsidTr="00670744">
        <w:trPr>
          <w:trHeight w:val="1740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1DA1DB" w14:textId="51CF1171" w:rsidR="000B74BC" w:rsidRPr="00013BDB" w:rsidRDefault="00291B39" w:rsidP="00712663">
            <w:pPr>
              <w:ind w:left="1163" w:hangingChars="500" w:hanging="1163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代表</w:t>
            </w:r>
            <w:r w:rsidR="000B74BC" w:rsidRPr="00013BDB">
              <w:rPr>
                <w:rFonts w:ascii="Meiryo UI" w:eastAsia="Meiryo UI" w:hAnsi="Meiryo UI"/>
                <w:b/>
                <w:bCs/>
                <w:sz w:val="24"/>
                <w:szCs w:val="24"/>
              </w:rPr>
              <w:t>者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（申請者）</w:t>
            </w:r>
          </w:p>
          <w:p w14:paraId="0BD70290" w14:textId="02B74837" w:rsidR="000B74BC" w:rsidRPr="00013BDB" w:rsidRDefault="000B74BC" w:rsidP="004A310A">
            <w:pPr>
              <w:tabs>
                <w:tab w:val="left" w:pos="4012"/>
              </w:tabs>
              <w:spacing w:afterLines="50" w:after="151"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/>
                <w:szCs w:val="22"/>
              </w:rPr>
              <w:t>氏名：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　　　</w:t>
            </w:r>
            <w:r w:rsidR="003B6CC6" w:rsidRPr="00013BDB">
              <w:rPr>
                <w:rFonts w:ascii="Meiryo UI" w:eastAsia="Meiryo UI" w:hAnsi="Meiryo UI" w:hint="eastAsia"/>
                <w:szCs w:val="22"/>
              </w:rPr>
              <w:t xml:space="preserve">　　（フリガナ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="003B6CC6" w:rsidRPr="00013BDB">
              <w:rPr>
                <w:rFonts w:ascii="Meiryo UI" w:eastAsia="Meiryo UI" w:hAnsi="Meiryo UI" w:hint="eastAsia"/>
                <w:szCs w:val="22"/>
              </w:rPr>
              <w:t xml:space="preserve">）　</w:t>
            </w:r>
            <w:r w:rsidR="00861C6B" w:rsidRPr="00013BDB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013BDB">
              <w:rPr>
                <w:rFonts w:ascii="Meiryo UI" w:eastAsia="Meiryo UI" w:hAnsi="Meiryo UI" w:hint="eastAsia"/>
                <w:szCs w:val="22"/>
              </w:rPr>
              <w:t>生年月日：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　　</w:t>
            </w:r>
            <w:r w:rsidRPr="00013BDB">
              <w:rPr>
                <w:rFonts w:ascii="Meiryo UI" w:eastAsia="Meiryo UI" w:hAnsi="Meiryo UI"/>
                <w:szCs w:val="22"/>
              </w:rPr>
              <w:t xml:space="preserve">年 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 xml:space="preserve">月 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>日（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>才）</w:t>
            </w:r>
          </w:p>
          <w:p w14:paraId="528A0409" w14:textId="6EA96BF6" w:rsidR="00897241" w:rsidRPr="00013BD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Meiryo UI" w:eastAsia="Meiryo UI" w:hAnsi="Meiryo UI"/>
                <w:spacing w:val="-20"/>
                <w:szCs w:val="22"/>
              </w:rPr>
            </w:pPr>
            <w:r w:rsidRPr="00013BDB">
              <w:rPr>
                <w:rFonts w:ascii="Meiryo UI" w:eastAsia="Meiryo UI" w:hAnsi="Meiryo UI"/>
                <w:spacing w:val="0"/>
                <w:szCs w:val="22"/>
              </w:rPr>
              <w:t>所属機関</w:t>
            </w:r>
            <w:r w:rsidRPr="00013BDB">
              <w:rPr>
                <w:rFonts w:ascii="Meiryo UI" w:eastAsia="Meiryo UI" w:hAnsi="Meiryo UI"/>
                <w:spacing w:val="-6"/>
                <w:szCs w:val="22"/>
              </w:rPr>
              <w:t>：</w:t>
            </w:r>
            <w:r w:rsidRPr="00013BDB">
              <w:rPr>
                <w:rFonts w:ascii="Meiryo UI" w:eastAsia="Meiryo UI" w:hAnsi="Meiryo UI" w:hint="eastAsia"/>
                <w:spacing w:val="-6"/>
                <w:szCs w:val="22"/>
              </w:rPr>
              <w:tab/>
            </w:r>
            <w:r w:rsidRPr="00013BDB">
              <w:rPr>
                <w:rFonts w:ascii="Meiryo UI" w:eastAsia="Meiryo UI" w:hAnsi="Meiryo UI" w:hint="eastAsia"/>
                <w:spacing w:val="-20"/>
                <w:szCs w:val="22"/>
              </w:rPr>
              <w:tab/>
            </w:r>
            <w:r w:rsidRPr="00013BDB">
              <w:rPr>
                <w:rFonts w:ascii="Meiryo UI" w:eastAsia="Meiryo UI" w:hAnsi="Meiryo UI"/>
                <w:spacing w:val="-20"/>
                <w:szCs w:val="22"/>
              </w:rPr>
              <w:tab/>
            </w:r>
          </w:p>
          <w:p w14:paraId="13C9BE8E" w14:textId="538390A4" w:rsidR="00897241" w:rsidRPr="00013BD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Meiryo UI" w:eastAsia="Meiryo UI" w:hAnsi="Meiryo UI"/>
                <w:spacing w:val="-20"/>
                <w:sz w:val="18"/>
                <w:szCs w:val="18"/>
              </w:rPr>
            </w:pPr>
            <w:r w:rsidRPr="00013BDB">
              <w:rPr>
                <w:rFonts w:ascii="Meiryo UI" w:eastAsia="Meiryo UI" w:hAnsi="Meiryo UI"/>
                <w:spacing w:val="-6"/>
                <w:szCs w:val="22"/>
              </w:rPr>
              <w:t>職位：</w:t>
            </w:r>
            <w:r w:rsidR="00997B01">
              <w:rPr>
                <w:rFonts w:ascii="Meiryo UI" w:eastAsia="Meiryo UI" w:hAnsi="Meiryo UI" w:hint="eastAsia"/>
                <w:spacing w:val="-6"/>
                <w:szCs w:val="22"/>
              </w:rPr>
              <w:t xml:space="preserve">　　　　　　　</w:t>
            </w:r>
            <w:r w:rsidR="00B533B3" w:rsidRP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＜職位： 常勤／それ以外　(どちらか</w:t>
            </w:r>
            <w:r w:rsid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を選択してください</w:t>
            </w:r>
            <w:r w:rsidR="00B533B3" w:rsidRP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)＞</w:t>
            </w:r>
            <w:r w:rsidR="00B533B3" w:rsidRPr="00B533B3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 xml:space="preserve">　＜</w:t>
            </w:r>
            <w:r w:rsidR="00B533B3" w:rsidRPr="00B533B3">
              <w:rPr>
                <w:rFonts w:ascii="Meiryo UI" w:eastAsia="Meiryo UI" w:hAnsi="Meiryo UI" w:hint="eastAsia"/>
                <w:spacing w:val="-6"/>
                <w:sz w:val="18"/>
                <w:szCs w:val="18"/>
              </w:rPr>
              <w:t>任期付の場合</w:t>
            </w:r>
            <w:r w:rsidR="00B533B3">
              <w:rPr>
                <w:rFonts w:ascii="Meiryo UI" w:eastAsia="Meiryo UI" w:hAnsi="Meiryo UI" w:hint="eastAsia"/>
                <w:spacing w:val="-6"/>
                <w:sz w:val="18"/>
                <w:szCs w:val="18"/>
              </w:rPr>
              <w:t>はいつまでかを明記してください</w:t>
            </w:r>
            <w:r w:rsidR="00B533B3" w:rsidRPr="00B533B3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＞</w:t>
            </w:r>
            <w:r w:rsidRPr="00B533B3">
              <w:rPr>
                <w:rFonts w:ascii="Meiryo UI" w:eastAsia="Meiryo UI" w:hAnsi="Meiryo UI" w:hint="eastAsia"/>
                <w:spacing w:val="-6"/>
                <w:szCs w:val="22"/>
              </w:rPr>
              <w:t xml:space="preserve">　</w:t>
            </w:r>
            <w:r w:rsidRPr="00013BDB">
              <w:rPr>
                <w:rFonts w:ascii="Meiryo UI" w:eastAsia="Meiryo UI" w:hAnsi="Meiryo UI" w:hint="eastAsia"/>
                <w:spacing w:val="-6"/>
                <w:szCs w:val="22"/>
              </w:rPr>
              <w:t xml:space="preserve">　　　　　　　</w:t>
            </w:r>
            <w:r w:rsidRPr="00013BDB">
              <w:rPr>
                <w:rFonts w:ascii="Meiryo UI" w:eastAsia="Meiryo UI" w:hAnsi="Meiryo UI" w:hint="eastAsia"/>
                <w:spacing w:val="-20"/>
                <w:sz w:val="18"/>
                <w:szCs w:val="18"/>
              </w:rPr>
              <w:t xml:space="preserve"> </w:t>
            </w:r>
          </w:p>
          <w:p w14:paraId="3DA00A5A" w14:textId="35CFCB8C" w:rsidR="00D35959" w:rsidRPr="00013BDB" w:rsidRDefault="00D35959" w:rsidP="00897241">
            <w:pPr>
              <w:spacing w:line="300" w:lineRule="exact"/>
              <w:rPr>
                <w:rFonts w:ascii="Meiryo UI" w:eastAsia="Meiryo UI" w:hAnsi="Meiryo UI"/>
                <w:spacing w:val="0"/>
                <w:szCs w:val="22"/>
              </w:rPr>
            </w:pPr>
          </w:p>
          <w:p w14:paraId="3FBA0473" w14:textId="0A6CAA99" w:rsidR="000B74BC" w:rsidRPr="00013BDB" w:rsidRDefault="00897241" w:rsidP="00897241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/>
                <w:spacing w:val="0"/>
                <w:szCs w:val="22"/>
              </w:rPr>
              <w:t>所属機関所在地</w:t>
            </w:r>
            <w:r w:rsidR="00997B01">
              <w:rPr>
                <w:rFonts w:ascii="Meiryo UI" w:eastAsia="Meiryo UI" w:hAnsi="Meiryo UI" w:hint="eastAsia"/>
                <w:szCs w:val="22"/>
              </w:rPr>
              <w:t>：</w:t>
            </w:r>
          </w:p>
          <w:p w14:paraId="5E497CE1" w14:textId="38D47E89" w:rsidR="000B74BC" w:rsidRPr="00013BDB" w:rsidRDefault="000B74BC" w:rsidP="00B64B08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[</w:t>
            </w:r>
            <w:r w:rsidRPr="00013BDB">
              <w:rPr>
                <w:rFonts w:ascii="Meiryo UI" w:eastAsia="Meiryo UI" w:hAnsi="Meiryo UI"/>
                <w:szCs w:val="22"/>
              </w:rPr>
              <w:t>TEL</w:t>
            </w:r>
            <w:r w:rsidRPr="00013BDB">
              <w:rPr>
                <w:rFonts w:ascii="Meiryo UI" w:eastAsia="Meiryo UI" w:hAnsi="Meiryo UI" w:hint="eastAsia"/>
                <w:szCs w:val="22"/>
              </w:rPr>
              <w:t xml:space="preserve">] 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Pr="00013BDB">
              <w:rPr>
                <w:rFonts w:ascii="Meiryo UI" w:eastAsia="Meiryo UI" w:hAnsi="Meiryo UI" w:hint="eastAsia"/>
                <w:szCs w:val="22"/>
              </w:rPr>
              <w:tab/>
            </w:r>
            <w:r w:rsidR="00861C6B" w:rsidRPr="00013BDB">
              <w:rPr>
                <w:rFonts w:ascii="Meiryo UI" w:eastAsia="Meiryo UI" w:hAnsi="Meiryo UI" w:hint="eastAsia"/>
                <w:szCs w:val="22"/>
              </w:rPr>
              <w:t xml:space="preserve"> 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　　　　　　　　　　</w:t>
            </w:r>
            <w:r w:rsidRPr="00013BDB">
              <w:rPr>
                <w:rFonts w:ascii="Meiryo UI" w:eastAsia="Meiryo UI" w:hAnsi="Meiryo UI" w:hint="eastAsia"/>
                <w:szCs w:val="22"/>
              </w:rPr>
              <w:t>[</w:t>
            </w:r>
            <w:r w:rsidRPr="00013BDB">
              <w:rPr>
                <w:rFonts w:ascii="Meiryo UI" w:eastAsia="Meiryo UI" w:hAnsi="Meiryo UI"/>
                <w:szCs w:val="22"/>
              </w:rPr>
              <w:t>E-Mail</w:t>
            </w:r>
            <w:r w:rsidRPr="00013BDB">
              <w:rPr>
                <w:rFonts w:ascii="Meiryo UI" w:eastAsia="Meiryo UI" w:hAnsi="Meiryo UI" w:hint="eastAsia"/>
                <w:szCs w:val="22"/>
              </w:rPr>
              <w:t>]</w:t>
            </w:r>
            <w:r w:rsidR="00B64B08" w:rsidRPr="00013BDB">
              <w:rPr>
                <w:rFonts w:ascii="Meiryo UI" w:eastAsia="Meiryo UI" w:hAnsi="Meiryo UI" w:hint="eastAsia"/>
                <w:szCs w:val="22"/>
              </w:rPr>
              <w:t xml:space="preserve">         </w:t>
            </w:r>
          </w:p>
        </w:tc>
      </w:tr>
      <w:tr w:rsidR="00AD55A4" w:rsidRPr="00013BDB" w14:paraId="12A5072A" w14:textId="77777777" w:rsidTr="00AD55A4">
        <w:trPr>
          <w:trHeight w:val="1152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EE2F0" w14:textId="77777777" w:rsidR="00AD55A4" w:rsidRDefault="00AD55A4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研究課題名</w:t>
            </w:r>
          </w:p>
          <w:p w14:paraId="3974C8A3" w14:textId="77777777" w:rsidR="00AD55A4" w:rsidRDefault="00AD55A4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C076471" w14:textId="683AB36B" w:rsidR="00AD55A4" w:rsidRPr="00013BDB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</w:tr>
      <w:tr w:rsidR="00342152" w:rsidRPr="00013BDB" w14:paraId="34B6B9F5" w14:textId="77777777" w:rsidTr="00AD55A4">
        <w:trPr>
          <w:trHeight w:val="1152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BAD1FC" w14:textId="77777777" w:rsidR="00342152" w:rsidRDefault="00342152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コース選択</w:t>
            </w:r>
            <w:r w:rsidRPr="00342152">
              <w:rPr>
                <w:rFonts w:ascii="Meiryo UI" w:eastAsia="Meiryo UI" w:hAnsi="Meiryo UI" w:hint="eastAsia"/>
                <w:sz w:val="20"/>
              </w:rPr>
              <w:t>（どちらかを選んでください）</w:t>
            </w:r>
          </w:p>
          <w:p w14:paraId="0EF05342" w14:textId="501BC821" w:rsidR="00342152" w:rsidRPr="006F41A4" w:rsidRDefault="00342152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="006F41A4">
              <w:rPr>
                <w:rFonts w:ascii="Meiryo UI" w:eastAsia="Meiryo UI" w:hAnsi="Meiryo UI" w:hint="eastAsia"/>
                <w:sz w:val="20"/>
              </w:rPr>
              <w:t>Ⅰ.</w:t>
            </w:r>
            <w:r w:rsidR="006F41A4">
              <w:rPr>
                <w:rFonts w:ascii="Meiryo UI" w:eastAsia="Meiryo UI" w:hAnsi="Meiryo UI"/>
                <w:sz w:val="20"/>
              </w:rPr>
              <w:t xml:space="preserve"> </w:t>
            </w:r>
            <w:r w:rsidRPr="00342152">
              <w:rPr>
                <w:rFonts w:ascii="Meiryo UI" w:eastAsia="Meiryo UI" w:hAnsi="Meiryo UI" w:hint="eastAsia"/>
                <w:sz w:val="24"/>
                <w:szCs w:val="24"/>
              </w:rPr>
              <w:t>ガラスエキスパートコース</w:t>
            </w:r>
            <w:r w:rsidR="006F41A4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6F41A4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</w:t>
            </w:r>
            <w:r w:rsidR="006F41A4">
              <w:rPr>
                <w:rFonts w:ascii="Meiryo UI" w:eastAsia="Meiryo UI" w:hAnsi="Meiryo UI" w:hint="eastAsia"/>
                <w:sz w:val="24"/>
                <w:szCs w:val="24"/>
              </w:rPr>
              <w:t xml:space="preserve">Ⅱ.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ガラスチャレンジコース</w:t>
            </w:r>
          </w:p>
        </w:tc>
      </w:tr>
      <w:tr w:rsidR="00AD55A4" w:rsidRPr="00013BDB" w14:paraId="4390E0C4" w14:textId="77777777" w:rsidTr="00AD55A4">
        <w:trPr>
          <w:trHeight w:val="3193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C1BAC3" w14:textId="1D5AB0A6" w:rsidR="00AD55A4" w:rsidRDefault="00AD55A4" w:rsidP="00AD55A4">
            <w:pPr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の要約</w:t>
            </w:r>
          </w:p>
          <w:p w14:paraId="4926BF6E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E8AAAB6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58C3FA75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716C3B89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034D939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67E539E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175AD487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2DA239D1" w14:textId="77777777" w:rsidR="00AD55A4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AD55A4" w:rsidRPr="00013BDB" w14:paraId="26870EA8" w14:textId="77777777" w:rsidTr="00A472F1">
        <w:trPr>
          <w:trHeight w:val="801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13A6A8" w14:textId="34ED644F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 w:rsidRPr="004A310A">
              <w:rPr>
                <w:rFonts w:ascii="Meiryo UI" w:eastAsia="Meiryo UI" w:hAnsi="Meiryo UI" w:hint="eastAsia"/>
                <w:b/>
                <w:bCs/>
                <w:sz w:val="24"/>
              </w:rPr>
              <w:t>助成申請額</w:t>
            </w:r>
            <w:r w:rsidRPr="00013BDB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 </w:t>
            </w:r>
            <w:r w:rsidRPr="00013BDB">
              <w:rPr>
                <w:rFonts w:ascii="Meiryo UI" w:eastAsia="Meiryo UI" w:hAnsi="Meiryo UI" w:hint="eastAsia"/>
                <w:sz w:val="18"/>
                <w:szCs w:val="18"/>
              </w:rPr>
              <w:t>研究期間を通じた合計額</w:t>
            </w:r>
          </w:p>
          <w:p w14:paraId="122DF182" w14:textId="0796D4A8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068EEFF" w14:textId="2538807A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千円</w:t>
            </w:r>
          </w:p>
          <w:p w14:paraId="2E63D9A3" w14:textId="4ADB01B8" w:rsidR="00AD55A4" w:rsidRP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D55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経費割合</w:t>
            </w:r>
          </w:p>
          <w:p w14:paraId="4EDDC869" w14:textId="77777777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B1CF27E" w14:textId="2B55B8F9" w:rsidR="00AD55A4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</w:t>
            </w:r>
            <w:r w:rsidR="005E1BED">
              <w:rPr>
                <w:rFonts w:ascii="Meiryo UI" w:eastAsia="Meiryo UI" w:hAnsi="Meiryo UI"/>
                <w:sz w:val="18"/>
                <w:szCs w:val="18"/>
              </w:rPr>
              <w:t>3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  <w:p w14:paraId="3EFF663B" w14:textId="6701BA6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858DA82" w14:textId="03A20715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</w:t>
            </w:r>
            <w:r w:rsidR="005E1BED">
              <w:rPr>
                <w:rFonts w:ascii="Meiryo UI" w:eastAsia="Meiryo UI" w:hAnsi="Meiryo UI"/>
                <w:sz w:val="18"/>
                <w:szCs w:val="18"/>
              </w:rPr>
              <w:t>4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  <w:p w14:paraId="52ECD206" w14:textId="6242022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9596112" w14:textId="7B0101C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</w:t>
            </w:r>
            <w:r w:rsidR="005E1BED">
              <w:rPr>
                <w:rFonts w:ascii="Meiryo UI" w:eastAsia="Meiryo UI" w:hAnsi="Meiryo UI"/>
                <w:sz w:val="18"/>
                <w:szCs w:val="18"/>
              </w:rPr>
              <w:t>5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  <w:p w14:paraId="7B8E0302" w14:textId="12165ACA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9392978" w14:textId="70F896B0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BB9E3B0" w14:textId="75609340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4FE06EC" w14:textId="705C4B32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FBDB799" w14:textId="4C393AEE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56AD049A" w14:textId="469661DC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2350D91" w14:textId="77777777" w:rsidR="00436AC9" w:rsidRPr="00013BDB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5B996365" w14:textId="77777777" w:rsidR="00AD55A4" w:rsidRPr="00AD55A4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</w:tr>
      <w:tr w:rsidR="00436AC9" w:rsidRPr="00013BDB" w14:paraId="7DBFD6EB" w14:textId="77777777" w:rsidTr="00A472F1">
        <w:trPr>
          <w:trHeight w:val="492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6EAF1" w14:textId="08396E06" w:rsidR="00436AC9" w:rsidRPr="00013BDB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lastRenderedPageBreak/>
              <w:t>研究組織（研究代表者及び研究分担者）</w:t>
            </w:r>
          </w:p>
        </w:tc>
      </w:tr>
      <w:tr w:rsidR="00A472F1" w:rsidRPr="00013BDB" w14:paraId="3DBF06DD" w14:textId="234EC695" w:rsidTr="00326BF1">
        <w:trPr>
          <w:trHeight w:val="589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822" w14:textId="1D66B63D" w:rsidR="00A472F1" w:rsidRDefault="00A472F1" w:rsidP="00A472F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氏名（年齢）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75" w14:textId="4FDFEB0A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所属機関、職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A4E" w14:textId="7E052495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役割分担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50B90" w14:textId="659640A6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経費割合</w:t>
            </w:r>
          </w:p>
        </w:tc>
      </w:tr>
      <w:tr w:rsidR="00436AC9" w:rsidRPr="00013BDB" w14:paraId="1614DD06" w14:textId="22FE2ECE" w:rsidTr="00326BF1">
        <w:trPr>
          <w:trHeight w:val="617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445" w14:textId="77777777" w:rsidR="00436AC9" w:rsidRPr="00997B01" w:rsidRDefault="00436AC9" w:rsidP="009012A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代表者</w:t>
            </w:r>
          </w:p>
          <w:p w14:paraId="7755CEE0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1EE4FFA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E7EF32D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BC3EAD6" w14:textId="3BD2B493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3304" w14:textId="58690489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EF63" w14:textId="5EBFC569" w:rsidR="00436AC9" w:rsidRPr="004A310A" w:rsidRDefault="00436AC9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50DC" w14:textId="45DA5FB3" w:rsidR="00436AC9" w:rsidRPr="004A310A" w:rsidRDefault="00436AC9" w:rsidP="00AD55A4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5765D6DB" w14:textId="109A8F90" w:rsidTr="00326BF1">
        <w:trPr>
          <w:trHeight w:val="2166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886" w14:textId="77777777" w:rsidR="00436AC9" w:rsidRPr="00997B01" w:rsidRDefault="00436AC9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分担者</w:t>
            </w:r>
          </w:p>
          <w:p w14:paraId="50D6319E" w14:textId="3472B30F" w:rsidR="00436AC9" w:rsidRPr="001B3BE5" w:rsidRDefault="001B3BE5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B3BE5">
              <w:rPr>
                <w:rFonts w:ascii="Meiryo UI" w:eastAsia="Meiryo UI" w:hAnsi="Meiryo UI" w:hint="eastAsia"/>
                <w:sz w:val="16"/>
                <w:szCs w:val="16"/>
              </w:rPr>
              <w:t>単独の場合なしと記入下さい</w:t>
            </w:r>
          </w:p>
          <w:p w14:paraId="443A694B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FE6357F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22DF03B" w14:textId="1E88F23E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30EA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C49E8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3AA4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BB83939" w14:textId="2B983433" w:rsidTr="00326BF1">
        <w:trPr>
          <w:trHeight w:val="248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0C" w14:textId="77777777" w:rsidR="00436AC9" w:rsidRPr="00997B01" w:rsidRDefault="00436AC9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分担者</w:t>
            </w:r>
          </w:p>
          <w:p w14:paraId="262B91C5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084062F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3EE2E31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22D783E" w14:textId="67D47569" w:rsidR="00A472F1" w:rsidRDefault="00A472F1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A4D5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27611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765AB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A472F1" w:rsidRPr="00013BDB" w14:paraId="787E9B85" w14:textId="77777777" w:rsidTr="00326BF1">
        <w:trPr>
          <w:trHeight w:val="393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35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4E1B35A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1AA6315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0A7D8E0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237BE59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F8E4649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73A874" w14:textId="77777777" w:rsidR="00A472F1" w:rsidRPr="00997B01" w:rsidRDefault="00A472F1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2209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0A072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DB8D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45AD3657" w14:textId="1FB68DEA" w:rsidTr="00326BF1">
        <w:trPr>
          <w:trHeight w:val="199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F5C" w14:textId="336EBDAE" w:rsidR="00436AC9" w:rsidRPr="00997B01" w:rsidRDefault="00436AC9" w:rsidP="009012A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合計　　　　　　　　　　　　　　　名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D4FD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CBC37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0A39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13B96801" w14:textId="77777777" w:rsidTr="00900E18">
        <w:trPr>
          <w:trHeight w:val="5715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3249D9B" w14:textId="73E0043F" w:rsidR="00436AC9" w:rsidRPr="00013BDB" w:rsidRDefault="00436AC9" w:rsidP="007A0E43">
            <w:pPr>
              <w:ind w:left="3571" w:hangingChars="1680" w:hanging="3571"/>
              <w:rPr>
                <w:rFonts w:ascii="Meiryo UI" w:eastAsia="Meiryo UI" w:hAnsi="Meiryo UI"/>
                <w:b/>
                <w:bCs/>
                <w:spacing w:val="0"/>
              </w:rPr>
            </w:pP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lastRenderedPageBreak/>
              <w:t>１．</w:t>
            </w:r>
            <w:r w:rsidR="00291B39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研究代表者</w:t>
            </w: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の略歴、研究分野、業績</w:t>
            </w:r>
            <w:r w:rsidRPr="00013BDB">
              <w:rPr>
                <w:rFonts w:ascii="Meiryo UI" w:eastAsia="Meiryo UI" w:hAnsi="Meiryo UI" w:hint="eastAsia"/>
                <w:spacing w:val="0"/>
                <w:sz w:val="18"/>
              </w:rPr>
              <w:t xml:space="preserve"> </w:t>
            </w:r>
          </w:p>
          <w:p w14:paraId="3EBF197A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１）学歴･職歴</w:t>
            </w:r>
            <w:r w:rsidRPr="00013BDB">
              <w:rPr>
                <w:rFonts w:ascii="Meiryo UI" w:eastAsia="Meiryo UI" w:hAnsi="Meiryo UI" w:hint="eastAsia"/>
                <w:sz w:val="21"/>
                <w:szCs w:val="21"/>
              </w:rPr>
              <w:t>(大学入学から記載してください)</w:t>
            </w:r>
          </w:p>
          <w:p w14:paraId="58B52B49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２）これまでに行った主な研究</w:t>
            </w:r>
          </w:p>
          <w:p w14:paraId="4D2A7693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３）受賞関係</w:t>
            </w:r>
            <w:r w:rsidRPr="00013BDB">
              <w:rPr>
                <w:rFonts w:ascii="Meiryo UI" w:eastAsia="Meiryo UI" w:hAnsi="Meiryo UI" w:hint="eastAsia"/>
                <w:sz w:val="21"/>
                <w:szCs w:val="21"/>
              </w:rPr>
              <w:t>（年月、表彰機関、受賞の名称、題名など）</w:t>
            </w:r>
            <w:r w:rsidRPr="00013BDB">
              <w:rPr>
                <w:rFonts w:ascii="Meiryo UI" w:eastAsia="Meiryo UI" w:hAnsi="Meiryo UI"/>
              </w:rPr>
              <w:t xml:space="preserve"> </w:t>
            </w:r>
          </w:p>
          <w:p w14:paraId="7113C60F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1EA2136E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4AD01EAE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2D35CA23" w14:textId="287FB207" w:rsidR="00436AC9" w:rsidRDefault="00436AC9" w:rsidP="00385AB0">
            <w:pPr>
              <w:rPr>
                <w:rFonts w:ascii="Meiryo UI" w:eastAsia="Meiryo UI" w:hAnsi="Meiryo UI"/>
              </w:rPr>
            </w:pPr>
          </w:p>
          <w:p w14:paraId="45DD793B" w14:textId="5C80993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C83739B" w14:textId="69F6CED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C6AA7B0" w14:textId="62AFD5A4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EA3D218" w14:textId="3DBF8A3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825E286" w14:textId="607035A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BC61A35" w14:textId="09E8505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05F5228" w14:textId="53DF8A9E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1D5B12E" w14:textId="3DFB0D2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3334F2D" w14:textId="42716749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394319D" w14:textId="3740229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27AAF94" w14:textId="27AE7C43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BE1D25B" w14:textId="514FD9D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F657681" w14:textId="72802BC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1D118B" w14:textId="0836D2A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3BD2EB" w14:textId="2417461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2BE85CC3" w14:textId="0C3B631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D55DA79" w14:textId="41AB41B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2055A61" w14:textId="026924F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6BBD686" w14:textId="3F218E6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560C6FC" w14:textId="6CBE628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ED78D1E" w14:textId="0E4DA64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3F06DE5" w14:textId="49B4D94F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0193DA" w14:textId="6991D81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B1C4958" w14:textId="27367E0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08D89D6" w14:textId="00EDD8E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FA6904C" w14:textId="73FA9BE8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03C18F3" w14:textId="4C96244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6FA9754" w14:textId="77777777" w:rsidR="00FA23D3" w:rsidRP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3985ACA" w14:textId="468C3BB2" w:rsidR="00436AC9" w:rsidRDefault="00436AC9" w:rsidP="00385AB0">
            <w:pPr>
              <w:rPr>
                <w:rFonts w:ascii="Meiryo UI" w:eastAsia="Meiryo UI" w:hAnsi="Meiryo UI"/>
              </w:rPr>
            </w:pPr>
          </w:p>
          <w:p w14:paraId="0CDAEEC3" w14:textId="4606732D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07D5201" w14:textId="62BF9CDE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6DFA219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446C8F11" w14:textId="77777777" w:rsidR="00436AC9" w:rsidRPr="00013BDB" w:rsidRDefault="00436AC9" w:rsidP="00937C8C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0425D98" w14:textId="77777777" w:rsidTr="00900E18">
        <w:trPr>
          <w:trHeight w:val="3891"/>
          <w:jc w:val="center"/>
        </w:trPr>
        <w:tc>
          <w:tcPr>
            <w:tcW w:w="10215" w:type="dxa"/>
            <w:gridSpan w:val="5"/>
            <w:tcBorders>
              <w:bottom w:val="single" w:sz="12" w:space="0" w:color="auto"/>
            </w:tcBorders>
          </w:tcPr>
          <w:p w14:paraId="0882A391" w14:textId="0EF70117" w:rsidR="00436AC9" w:rsidRPr="00FA23D3" w:rsidRDefault="00436AC9" w:rsidP="00FA23D3">
            <w:pPr>
              <w:spacing w:afterLines="50" w:after="151"/>
              <w:rPr>
                <w:rFonts w:ascii="Meiryo UI" w:eastAsia="Meiryo UI" w:hAnsi="Meiryo UI"/>
                <w:b/>
                <w:bCs/>
                <w:spacing w:val="0"/>
              </w:rPr>
            </w:pPr>
            <w:r w:rsidRPr="00013BDB">
              <w:rPr>
                <w:rFonts w:ascii="Meiryo UI" w:eastAsia="Meiryo UI" w:hAnsi="Meiryo UI"/>
                <w:b/>
                <w:bCs/>
              </w:rPr>
              <w:lastRenderedPageBreak/>
              <w:br w:type="page"/>
            </w:r>
            <w:r w:rsidR="00FA23D3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２</w:t>
            </w: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．</w:t>
            </w:r>
            <w:r w:rsidR="00433829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研究の目的および研究方法</w:t>
            </w:r>
            <w:r w:rsidR="00924304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 xml:space="preserve">　　</w:t>
            </w:r>
            <w:r w:rsidR="00924304" w:rsidRPr="00924304">
              <w:rPr>
                <w:rFonts w:ascii="Meiryo UI" w:eastAsia="Meiryo UI" w:hAnsi="Meiryo UI" w:hint="eastAsia"/>
                <w:spacing w:val="0"/>
                <w:sz w:val="20"/>
              </w:rPr>
              <w:t>以下の項目を4ページ以内で記載ください</w:t>
            </w:r>
          </w:p>
          <w:p w14:paraId="3B42CAA9" w14:textId="3804AD8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１）研究の背景・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これ</w:t>
            </w: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までの経緯</w:t>
            </w:r>
          </w:p>
          <w:p w14:paraId="5E575821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２）研究の目的・目標</w:t>
            </w:r>
          </w:p>
          <w:p w14:paraId="6C2D6E15" w14:textId="7CB1BB24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３）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ガラス研究振興プログラム</w:t>
            </w:r>
            <w:r w:rsidR="00A55BA2" w:rsidRPr="00433829">
              <w:rPr>
                <w:rFonts w:ascii="Meiryo UI" w:eastAsia="Meiryo UI" w:hAnsi="Meiryo UI" w:hint="eastAsia"/>
                <w:sz w:val="21"/>
                <w:szCs w:val="21"/>
              </w:rPr>
              <w:t>主旨との関係</w:t>
            </w:r>
            <w:r w:rsidR="00433829" w:rsidRPr="00433829">
              <w:rPr>
                <w:rFonts w:ascii="Meiryo UI" w:eastAsia="Meiryo UI" w:hAnsi="Meiryo UI" w:hint="eastAsia"/>
                <w:sz w:val="21"/>
                <w:szCs w:val="21"/>
              </w:rPr>
              <w:t>を説明してください</w:t>
            </w:r>
          </w:p>
          <w:p w14:paraId="5F4FC4FE" w14:textId="403E27B9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４）研究計画 助成金の使途と関連づけながら説明してください</w:t>
            </w:r>
          </w:p>
          <w:p w14:paraId="16CB89E7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５）類似の研究に対する先行性、研究の独創性</w:t>
            </w:r>
          </w:p>
          <w:p w14:paraId="2B87B636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６）研究の学術的または社会的な意義と波及効果</w:t>
            </w:r>
          </w:p>
          <w:p w14:paraId="4C3EE445" w14:textId="77777777" w:rsidR="00436AC9" w:rsidRPr="00FA23D3" w:rsidRDefault="00436AC9">
            <w:pPr>
              <w:rPr>
                <w:rFonts w:ascii="Meiryo UI" w:eastAsia="Meiryo UI" w:hAnsi="Meiryo UI"/>
              </w:rPr>
            </w:pPr>
          </w:p>
          <w:p w14:paraId="23C80668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BAA875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817F4D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A18D82F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62A7B7C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46D019FD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3881E5DD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39D5A955" w14:textId="77777777" w:rsidR="00436AC9" w:rsidRDefault="00436AC9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B81078F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44E56EB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A9B6FA1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E47972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7243024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7B62C5C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E881062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49F387" w14:textId="6F5E56F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13BBE3E" w14:textId="3BFE0918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BAFBCE1" w14:textId="3FEDD170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1889D64" w14:textId="110AC7C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59F6EA4" w14:textId="306476C0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92C702E" w14:textId="58D852AD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DE89900" w14:textId="5F429341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180101" w14:textId="6BEB356A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96D0A3C" w14:textId="272E7AD6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D2B31D1" w14:textId="3D23031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33AF708" w14:textId="0823A7AE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AE47369" w14:textId="092C72A2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9365FD6" w14:textId="060743F3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FC68563" w14:textId="5DF80513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EE78924" w14:textId="6384D862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A6E0B2E" w14:textId="6AAFCCE8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554E161" w14:textId="5457452A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3055112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D09640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1AB300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8C8F5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3A340EF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920CF30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035145B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25D2625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FF84FCF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C33065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952A6B9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8FD4100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BB832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9E7B8E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71BBBC7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AFBE913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DDE5E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950982D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221F48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FB15A4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2DD117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0C5BA3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D71AF5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988215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95BA67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1536DA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018649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9AB813C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B7D6C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7FCEFE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E81030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B5BA28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7A4AE6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DF8691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C804775" w14:textId="43C2A9C9" w:rsidR="00FA23D3" w:rsidRPr="00013BDB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CAB1EB3" w14:textId="77777777" w:rsidTr="00326BF1">
        <w:trPr>
          <w:gridAfter w:val="1"/>
          <w:wAfter w:w="26" w:type="dxa"/>
          <w:trHeight w:val="14445"/>
          <w:jc w:val="center"/>
        </w:trPr>
        <w:tc>
          <w:tcPr>
            <w:tcW w:w="10189" w:type="dxa"/>
            <w:gridSpan w:val="4"/>
            <w:tcBorders>
              <w:bottom w:val="single" w:sz="12" w:space="0" w:color="auto"/>
            </w:tcBorders>
          </w:tcPr>
          <w:p w14:paraId="6A5C18CA" w14:textId="389B2FDF" w:rsidR="00436AC9" w:rsidRPr="00013BDB" w:rsidRDefault="00436AC9" w:rsidP="00541B7D">
            <w:pPr>
              <w:spacing w:afterLines="50" w:after="151"/>
              <w:rPr>
                <w:rFonts w:ascii="Meiryo UI" w:eastAsia="Meiryo UI" w:hAnsi="Meiryo UI"/>
                <w:b/>
                <w:bCs/>
              </w:rPr>
            </w:pPr>
          </w:p>
          <w:p w14:paraId="49774AD6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  <w:p w14:paraId="007EBD0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19265B62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F8C8E0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E317632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A90680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0F4BFB9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86BDF7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D69C2F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D69173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3AC1CC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CD9C86D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9EAE34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31DE100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C4D9E7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8C5BA9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5493E78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9261A8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55D5A4B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9395334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  <w:p w14:paraId="7739A391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944EA4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3DD679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FDCAB3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FA0DA70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8E8A76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06B9E93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BAF13B1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693402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1A11B93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4FC508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6DE90C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365AA7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E4A6914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7AE252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ED3C01A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C7D801D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4C59EAB" w14:textId="77777777" w:rsidR="00436AC9" w:rsidRDefault="00436AC9" w:rsidP="009F70C6">
            <w:pPr>
              <w:rPr>
                <w:rFonts w:ascii="Meiryo UI" w:eastAsia="Meiryo UI" w:hAnsi="Meiryo UI"/>
              </w:rPr>
            </w:pPr>
          </w:p>
          <w:p w14:paraId="308424FF" w14:textId="77777777" w:rsidR="00924304" w:rsidRDefault="00924304" w:rsidP="009F70C6">
            <w:pPr>
              <w:rPr>
                <w:rFonts w:ascii="Meiryo UI" w:eastAsia="Meiryo UI" w:hAnsi="Meiryo UI"/>
              </w:rPr>
            </w:pPr>
          </w:p>
          <w:p w14:paraId="4D81190E" w14:textId="2C64C271" w:rsidR="00924304" w:rsidRPr="00013BDB" w:rsidRDefault="00924304" w:rsidP="009F70C6">
            <w:pPr>
              <w:rPr>
                <w:rFonts w:ascii="Meiryo UI" w:eastAsia="Meiryo UI" w:hAnsi="Meiryo UI"/>
                <w:szCs w:val="22"/>
              </w:rPr>
            </w:pPr>
          </w:p>
        </w:tc>
      </w:tr>
      <w:tr w:rsidR="00436AC9" w:rsidRPr="00013BDB" w14:paraId="0093DEC0" w14:textId="77777777" w:rsidTr="00326BF1">
        <w:trPr>
          <w:gridAfter w:val="1"/>
          <w:wAfter w:w="26" w:type="dxa"/>
          <w:trHeight w:val="13260"/>
          <w:jc w:val="center"/>
        </w:trPr>
        <w:tc>
          <w:tcPr>
            <w:tcW w:w="10189" w:type="dxa"/>
            <w:gridSpan w:val="4"/>
            <w:tcBorders>
              <w:bottom w:val="single" w:sz="12" w:space="0" w:color="auto"/>
            </w:tcBorders>
          </w:tcPr>
          <w:p w14:paraId="173C54F4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</w:tc>
      </w:tr>
    </w:tbl>
    <w:p w14:paraId="43D51184" w14:textId="15DE264C" w:rsidR="00622083" w:rsidRPr="00BA6A1E" w:rsidRDefault="009D4031" w:rsidP="00BA6A1E">
      <w:pPr>
        <w:spacing w:line="320" w:lineRule="exact"/>
        <w:ind w:left="2546" w:hangingChars="1322" w:hanging="2546"/>
        <w:rPr>
          <w:rFonts w:ascii="Meiryo UI" w:eastAsia="Meiryo UI" w:hAnsi="Meiryo UI"/>
          <w:b/>
          <w:bCs/>
          <w:spacing w:val="20"/>
          <w:sz w:val="24"/>
          <w:lang w:eastAsia="zh-CN"/>
        </w:rPr>
      </w:pPr>
      <w:r w:rsidRPr="00013BDB">
        <w:rPr>
          <w:rFonts w:ascii="Meiryo UI" w:eastAsia="Meiryo UI" w:hAnsi="Meiryo UI"/>
          <w:spacing w:val="0"/>
          <w:lang w:eastAsia="zh-CN"/>
        </w:rPr>
        <w:br w:type="page"/>
      </w:r>
      <w:r w:rsidR="00BA6A1E">
        <w:rPr>
          <w:rFonts w:ascii="Meiryo UI" w:eastAsia="Meiryo UI" w:hAnsi="Meiryo UI" w:hint="eastAsia"/>
          <w:b/>
          <w:bCs/>
          <w:spacing w:val="20"/>
          <w:sz w:val="24"/>
          <w:lang w:eastAsia="zh-CN"/>
        </w:rPr>
        <w:lastRenderedPageBreak/>
        <w:t>3</w:t>
      </w:r>
      <w:r w:rsidRPr="00013BDB">
        <w:rPr>
          <w:rFonts w:ascii="Meiryo UI" w:eastAsia="Meiryo UI" w:hAnsi="Meiryo UI" w:hint="eastAsia"/>
          <w:b/>
          <w:bCs/>
          <w:spacing w:val="20"/>
          <w:sz w:val="24"/>
          <w:lang w:eastAsia="zh-CN"/>
        </w:rPr>
        <w:t>．助成金使途内訳</w:t>
      </w:r>
    </w:p>
    <w:p w14:paraId="600DBD69" w14:textId="77777777" w:rsidR="00E3716A" w:rsidRPr="00013BDB" w:rsidRDefault="009D4031" w:rsidP="002036F1">
      <w:pPr>
        <w:ind w:firstLineChars="4866" w:firstLine="8398"/>
        <w:rPr>
          <w:rFonts w:ascii="Meiryo UI" w:eastAsia="Meiryo UI" w:hAnsi="Meiryo UI"/>
          <w:sz w:val="18"/>
          <w:lang w:eastAsia="zh-CN"/>
        </w:rPr>
      </w:pPr>
      <w:r w:rsidRPr="00013BDB">
        <w:rPr>
          <w:rFonts w:ascii="Meiryo UI" w:eastAsia="Meiryo UI" w:hAnsi="Meiryo UI" w:hint="eastAsia"/>
          <w:sz w:val="18"/>
          <w:lang w:eastAsia="zh-CN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1134"/>
        <w:gridCol w:w="1134"/>
        <w:gridCol w:w="1134"/>
        <w:gridCol w:w="3793"/>
      </w:tblGrid>
      <w:tr w:rsidR="00554D91" w:rsidRPr="00013BDB" w14:paraId="606F9019" w14:textId="77777777" w:rsidTr="00554D91">
        <w:tc>
          <w:tcPr>
            <w:tcW w:w="3147" w:type="dxa"/>
            <w:tcBorders>
              <w:left w:val="single" w:sz="8" w:space="0" w:color="auto"/>
            </w:tcBorders>
          </w:tcPr>
          <w:p w14:paraId="0A283CE4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費　　目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4B49ED7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1年目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307D818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2年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3E77CB" w14:textId="68E3272D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3年目</w:t>
            </w:r>
          </w:p>
        </w:tc>
        <w:tc>
          <w:tcPr>
            <w:tcW w:w="3793" w:type="dxa"/>
            <w:tcBorders>
              <w:left w:val="single" w:sz="12" w:space="0" w:color="auto"/>
            </w:tcBorders>
          </w:tcPr>
          <w:p w14:paraId="578690D8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内容・使途説明</w:t>
            </w:r>
          </w:p>
        </w:tc>
      </w:tr>
      <w:tr w:rsidR="00554D91" w:rsidRPr="00013BDB" w14:paraId="6A48DDCB" w14:textId="77777777" w:rsidTr="00554D91">
        <w:trPr>
          <w:cantSplit/>
          <w:trHeight w:val="11983"/>
        </w:trPr>
        <w:tc>
          <w:tcPr>
            <w:tcW w:w="3147" w:type="dxa"/>
            <w:tcBorders>
              <w:left w:val="single" w:sz="8" w:space="0" w:color="auto"/>
            </w:tcBorders>
          </w:tcPr>
          <w:p w14:paraId="32F802EC" w14:textId="77777777" w:rsidR="00554D91" w:rsidRPr="00013BDB" w:rsidRDefault="00554D91" w:rsidP="009335F0">
            <w:pPr>
              <w:tabs>
                <w:tab w:val="left" w:pos="2027"/>
              </w:tabs>
              <w:ind w:right="77"/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設備・備品費＞</w:t>
            </w:r>
          </w:p>
          <w:p w14:paraId="2AF4586A" w14:textId="77777777" w:rsidR="00554D91" w:rsidRPr="00013BDB" w:rsidRDefault="00554D91" w:rsidP="009335F0">
            <w:pPr>
              <w:ind w:right="77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7AF09805" w14:textId="77777777" w:rsidR="00554D91" w:rsidRPr="00013BDB" w:rsidRDefault="00554D91" w:rsidP="009335F0">
            <w:pPr>
              <w:tabs>
                <w:tab w:val="left" w:pos="1657"/>
              </w:tabs>
              <w:ind w:right="77"/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消耗品費＞</w:t>
            </w:r>
          </w:p>
          <w:p w14:paraId="3C72DCC5" w14:textId="77777777" w:rsidR="00554D91" w:rsidRPr="00013BDB" w:rsidRDefault="00554D91" w:rsidP="009335F0">
            <w:pPr>
              <w:ind w:right="77"/>
              <w:jc w:val="left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1D8C38C0" w14:textId="77777777" w:rsidR="00554D91" w:rsidRPr="00013BDB" w:rsidRDefault="00554D91" w:rsidP="009335F0">
            <w:pPr>
              <w:tabs>
                <w:tab w:val="left" w:pos="1602"/>
              </w:tabs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旅費＞</w:t>
            </w:r>
          </w:p>
          <w:p w14:paraId="20C33BBA" w14:textId="77777777" w:rsidR="00554D91" w:rsidRPr="00013BDB" w:rsidRDefault="00554D91" w:rsidP="009335F0">
            <w:pPr>
              <w:jc w:val="left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7CD71094" w14:textId="77777777" w:rsidR="00554D91" w:rsidRPr="00013BDB" w:rsidRDefault="00554D91" w:rsidP="000A0EAD">
            <w:pPr>
              <w:ind w:right="77"/>
              <w:jc w:val="left"/>
              <w:rPr>
                <w:rFonts w:ascii="Meiryo UI" w:eastAsia="Meiryo UI" w:hAnsi="Meiryo UI"/>
                <w:szCs w:val="22"/>
                <w:shd w:val="pct15" w:color="auto" w:fill="FFFFFF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謝金･外注作業費＞</w:t>
            </w:r>
          </w:p>
          <w:p w14:paraId="7FB26D2B" w14:textId="77777777" w:rsidR="00554D91" w:rsidRPr="00013BDB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7B13043A" w14:textId="77777777" w:rsidR="00554D91" w:rsidRPr="00013BDB" w:rsidRDefault="00554D91" w:rsidP="009335F0">
            <w:pPr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その他＞</w:t>
            </w:r>
          </w:p>
          <w:p w14:paraId="624DE9F9" w14:textId="210C1A32" w:rsidR="00554D91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6855BC37" w14:textId="65A1352F" w:rsidR="00554D91" w:rsidRDefault="00656115" w:rsidP="009335F0">
            <w:pPr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＜共通経費（オーバーヘッド）＞</w:t>
            </w:r>
          </w:p>
          <w:p w14:paraId="1075C8C8" w14:textId="11A45050" w:rsidR="00554D91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45F30804" w14:textId="77777777" w:rsidR="00554D91" w:rsidRDefault="00554D91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DFCE6F9" w14:textId="77777777" w:rsidR="004C1F83" w:rsidRDefault="004C1F83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9820AFE" w14:textId="1787560D" w:rsidR="004C1F83" w:rsidRPr="00013BDB" w:rsidRDefault="004C1F83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D9EF33C" w14:textId="794E9D24" w:rsidR="00554D91" w:rsidRPr="00013BDB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95A97A0" w14:textId="77777777" w:rsidR="00554D91" w:rsidRPr="00554D91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8A40EF8" w14:textId="3E381A6D" w:rsidR="00554D91" w:rsidRPr="00554D91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3793" w:type="dxa"/>
            <w:tcBorders>
              <w:left w:val="single" w:sz="12" w:space="0" w:color="auto"/>
            </w:tcBorders>
          </w:tcPr>
          <w:p w14:paraId="11B5108E" w14:textId="4EFA4E4B" w:rsidR="00554D91" w:rsidRPr="00013BDB" w:rsidRDefault="00554D91" w:rsidP="00AD7B6C">
            <w:pPr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554D91" w:rsidRPr="00013BDB" w14:paraId="009D096E" w14:textId="77777777" w:rsidTr="004C1F83">
        <w:trPr>
          <w:cantSplit/>
          <w:trHeight w:val="331"/>
        </w:trPr>
        <w:tc>
          <w:tcPr>
            <w:tcW w:w="3147" w:type="dxa"/>
            <w:tcBorders>
              <w:left w:val="single" w:sz="8" w:space="0" w:color="auto"/>
            </w:tcBorders>
            <w:vAlign w:val="center"/>
          </w:tcPr>
          <w:p w14:paraId="08719628" w14:textId="77777777" w:rsidR="00554D91" w:rsidRPr="00013BDB" w:rsidRDefault="00554D91" w:rsidP="008C57A6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小　　　計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89A351B" w14:textId="289928C0" w:rsidR="00554D91" w:rsidRPr="00013BDB" w:rsidRDefault="00554D91" w:rsidP="00752FB5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14:paraId="5FEA452D" w14:textId="77777777" w:rsidR="00554D91" w:rsidRPr="00013BDB" w:rsidRDefault="00554D91" w:rsidP="007861FD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F4059B" w14:textId="48682F45" w:rsidR="00554D91" w:rsidRPr="00013BDB" w:rsidRDefault="00554D91" w:rsidP="007861FD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3793" w:type="dxa"/>
            <w:vMerge w:val="restart"/>
            <w:tcBorders>
              <w:left w:val="single" w:sz="12" w:space="0" w:color="auto"/>
            </w:tcBorders>
            <w:vAlign w:val="center"/>
          </w:tcPr>
          <w:p w14:paraId="1287D903" w14:textId="562F023B" w:rsidR="00656115" w:rsidRPr="00656115" w:rsidRDefault="00656115" w:rsidP="0065611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6115">
              <w:rPr>
                <w:rFonts w:ascii="Meiryo UI" w:eastAsia="Meiryo UI" w:hAnsi="Meiryo UI" w:hint="eastAsia"/>
                <w:sz w:val="18"/>
                <w:szCs w:val="18"/>
              </w:rPr>
              <w:t>合計が900万円以下になるように調整してください</w:t>
            </w:r>
          </w:p>
        </w:tc>
      </w:tr>
      <w:tr w:rsidR="008C57A6" w:rsidRPr="00013BDB" w14:paraId="6849E69A" w14:textId="77777777" w:rsidTr="00554D91">
        <w:trPr>
          <w:cantSplit/>
          <w:trHeight w:val="293"/>
        </w:trPr>
        <w:tc>
          <w:tcPr>
            <w:tcW w:w="3147" w:type="dxa"/>
            <w:tcBorders>
              <w:left w:val="single" w:sz="8" w:space="0" w:color="auto"/>
            </w:tcBorders>
            <w:vAlign w:val="center"/>
          </w:tcPr>
          <w:p w14:paraId="237F836D" w14:textId="77777777" w:rsidR="008C57A6" w:rsidRPr="00013BDB" w:rsidRDefault="008C57A6" w:rsidP="00E3716A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合　　　計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14:paraId="6DE1A47E" w14:textId="6C74A7A9" w:rsidR="008C57A6" w:rsidRPr="00013BDB" w:rsidRDefault="008C57A6" w:rsidP="00752FB5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3793" w:type="dxa"/>
            <w:vMerge/>
            <w:tcBorders>
              <w:left w:val="single" w:sz="12" w:space="0" w:color="auto"/>
            </w:tcBorders>
            <w:vAlign w:val="center"/>
          </w:tcPr>
          <w:p w14:paraId="04706E73" w14:textId="77777777" w:rsidR="008C57A6" w:rsidRPr="00013BDB" w:rsidRDefault="008C57A6" w:rsidP="007861FD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6207DF4" w14:textId="2EA35C46" w:rsidR="002036F1" w:rsidRPr="00013BDB" w:rsidRDefault="002036F1" w:rsidP="006D367A">
      <w:pPr>
        <w:spacing w:beforeLines="50" w:before="151" w:line="280" w:lineRule="exact"/>
        <w:ind w:left="141" w:hangingChars="73" w:hanging="141"/>
        <w:rPr>
          <w:rFonts w:ascii="Meiryo UI" w:eastAsia="Meiryo UI" w:hAnsi="Meiryo UI"/>
          <w:spacing w:val="0"/>
        </w:rPr>
      </w:pPr>
    </w:p>
    <w:p w14:paraId="5EFE1B46" w14:textId="77777777" w:rsidR="00FA23D3" w:rsidRDefault="00974222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  <w:r w:rsidRPr="00013BDB">
        <w:rPr>
          <w:rFonts w:ascii="Meiryo UI" w:eastAsia="Meiryo UI" w:hAnsi="Meiryo UI"/>
          <w:b/>
          <w:bCs/>
          <w:spacing w:val="20"/>
          <w:sz w:val="24"/>
        </w:rPr>
        <w:br w:type="page"/>
      </w:r>
    </w:p>
    <w:tbl>
      <w:tblPr>
        <w:tblW w:w="102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FA23D3" w:rsidRPr="00F548C2" w14:paraId="242F928D" w14:textId="77777777" w:rsidTr="00FA23D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2162F584" w14:textId="29C73714" w:rsidR="00FA23D3" w:rsidRPr="00433829" w:rsidRDefault="00FA23D3" w:rsidP="00FB1B93">
            <w:pPr>
              <w:tabs>
                <w:tab w:val="left" w:pos="2716"/>
              </w:tabs>
              <w:rPr>
                <w:rFonts w:ascii="Meiryo UI" w:eastAsia="Meiryo UI" w:hAnsi="Meiryo UI"/>
                <w:spacing w:val="0"/>
                <w:sz w:val="20"/>
              </w:rPr>
            </w:pPr>
            <w:r w:rsidRPr="00F548C2">
              <w:rPr>
                <w:rFonts w:ascii="ＭＳ 明朝"/>
                <w:b/>
                <w:bCs/>
              </w:rPr>
              <w:lastRenderedPageBreak/>
              <w:br w:type="page"/>
            </w:r>
            <w:r w:rsidRPr="00433829">
              <w:rPr>
                <w:rFonts w:ascii="Meiryo UI" w:eastAsia="Meiryo UI" w:hAnsi="Meiryo UI" w:hint="eastAsia"/>
                <w:b/>
                <w:bCs/>
                <w:sz w:val="24"/>
              </w:rPr>
              <w:t>４．研究資金の受領状況</w:t>
            </w:r>
            <w:r w:rsidRPr="00F548C2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433829">
              <w:rPr>
                <w:rFonts w:ascii="Meiryo UI" w:eastAsia="Meiryo UI" w:hAnsi="Meiryo UI" w:hint="eastAsia"/>
                <w:spacing w:val="4"/>
                <w:sz w:val="20"/>
              </w:rPr>
              <w:t>科研費等の国の競争的研究費、民間財団等からの助成金はすべて該当します。</w:t>
            </w:r>
            <w:r w:rsidRPr="00433829">
              <w:rPr>
                <w:rFonts w:ascii="Meiryo UI" w:eastAsia="Meiryo UI" w:hAnsi="Meiryo UI"/>
                <w:spacing w:val="4"/>
                <w:sz w:val="20"/>
              </w:rPr>
              <w:br/>
            </w:r>
            <w:r w:rsidRPr="00433829">
              <w:rPr>
                <w:rFonts w:ascii="Meiryo UI" w:eastAsia="Meiryo UI" w:hAnsi="Meiryo UI"/>
                <w:spacing w:val="4"/>
                <w:sz w:val="20"/>
              </w:rPr>
              <w:tab/>
            </w:r>
            <w:r w:rsidRPr="00433829">
              <w:rPr>
                <w:rFonts w:ascii="Meiryo UI" w:eastAsia="Meiryo UI" w:hAnsi="Meiryo UI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14:paraId="6C7181AC" w14:textId="216356C8" w:rsidR="00FA23D3" w:rsidRPr="00433829" w:rsidRDefault="00FA23D3" w:rsidP="00FB1B93">
            <w:pPr>
              <w:spacing w:beforeLines="30" w:before="90"/>
              <w:ind w:left="5880" w:hangingChars="2766" w:hanging="5880"/>
              <w:rPr>
                <w:rFonts w:ascii="Meiryo UI" w:eastAsia="Meiryo UI" w:hAnsi="Meiryo UI"/>
                <w:sz w:val="18"/>
                <w:szCs w:val="18"/>
              </w:rPr>
            </w:pPr>
            <w:r w:rsidRPr="00433829">
              <w:rPr>
                <w:rFonts w:ascii="Meiryo UI" w:eastAsia="Meiryo UI" w:hAnsi="Meiryo UI" w:hint="eastAsia"/>
              </w:rPr>
              <w:t>１）申請者が201</w:t>
            </w:r>
            <w:r w:rsidR="0074003B">
              <w:rPr>
                <w:rFonts w:ascii="Meiryo UI" w:eastAsia="Meiryo UI" w:hAnsi="Meiryo UI"/>
              </w:rPr>
              <w:t>8</w:t>
            </w:r>
            <w:r w:rsidRPr="00433829">
              <w:rPr>
                <w:rFonts w:ascii="Meiryo UI" w:eastAsia="Meiryo UI" w:hAnsi="Meiryo UI" w:hint="eastAsia"/>
              </w:rPr>
              <w:t>年度以降に受領した競争的研究資金（すべて記載してください）</w:t>
            </w:r>
          </w:p>
          <w:p w14:paraId="59889094" w14:textId="141A9E91" w:rsidR="00FA23D3" w:rsidRPr="00F548C2" w:rsidRDefault="00FA23D3" w:rsidP="00FB1B93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FA23D3" w:rsidRPr="00F548C2" w14:paraId="7AC30F67" w14:textId="77777777" w:rsidTr="00FB1B93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671F6996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受領</w:t>
                  </w:r>
                </w:p>
                <w:p w14:paraId="3B2287F1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36C60A55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873A4A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pacing w:val="0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pacing w:val="0"/>
                      <w:sz w:val="20"/>
                    </w:rPr>
                    <w:t>受領者名</w:t>
                  </w:r>
                  <w:r w:rsidRPr="00433829">
                    <w:rPr>
                      <w:rFonts w:ascii="Meiryo UI" w:eastAsia="Meiryo UI" w:hAnsi="Meiryo UI"/>
                      <w:spacing w:val="0"/>
                      <w:sz w:val="20"/>
                    </w:rPr>
                    <w:br/>
                  </w:r>
                  <w:r w:rsidRPr="00433829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CD419CC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1FEE9D0C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金額※</w:t>
                  </w:r>
                </w:p>
                <w:p w14:paraId="200BAB9B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A23D3" w:rsidRPr="00F548C2" w14:paraId="2AB565B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832E82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440175F0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07165A7F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F9A7999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437DD03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E26B4C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DF2E7D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48BAF1FC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C0B2CC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23C21408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678737C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49744C2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D99384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A0FB3C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771EDC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7C7D5F0B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6E22777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6D10CEAE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38D5C9DF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CAE2FC6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16BAED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B20893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0A3DB60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07EBA057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0B418C9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4827D785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3B83F6F0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0A5250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A8BA26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9E2A0E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643F3C5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7A697634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572DFED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53057B63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145B5B36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FC6DCB8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B0E37D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B81FBE4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4A9352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3AE8A2F3" w14:textId="77777777" w:rsidR="00FA23D3" w:rsidRPr="00F548C2" w:rsidRDefault="00FA23D3" w:rsidP="00FB1B93">
            <w:pPr>
              <w:rPr>
                <w:rFonts w:ascii="ＭＳ ゴシック" w:eastAsia="ＭＳ ゴシック"/>
                <w:sz w:val="18"/>
              </w:rPr>
            </w:pPr>
          </w:p>
          <w:p w14:paraId="09C01A13" w14:textId="77777777" w:rsidR="00FA23D3" w:rsidRPr="00433829" w:rsidRDefault="00FA23D3" w:rsidP="00FB1B93">
            <w:pPr>
              <w:ind w:left="5880" w:hangingChars="2766" w:hanging="5880"/>
              <w:rPr>
                <w:rFonts w:ascii="Meiryo UI" w:eastAsia="Meiryo UI" w:hAnsi="Meiryo UI"/>
              </w:rPr>
            </w:pPr>
            <w:r w:rsidRPr="00433829">
              <w:rPr>
                <w:rFonts w:ascii="Meiryo UI" w:eastAsia="Meiryo UI" w:hAnsi="Meiryo UI" w:hint="eastAsia"/>
              </w:rPr>
              <w:t>２）申請者が現在申請中、あるいは近く申請を予定する競争的研究資金（すべて記載してください）</w:t>
            </w:r>
          </w:p>
          <w:p w14:paraId="29B4FD8E" w14:textId="67206CDA" w:rsidR="00FA23D3" w:rsidRPr="002C160C" w:rsidRDefault="00FA23D3" w:rsidP="00FB1B93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FA23D3" w:rsidRPr="002C160C" w14:paraId="480438AE" w14:textId="77777777" w:rsidTr="00FB1B93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1F700256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2716573D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1F1D894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pacing w:val="0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pacing w:val="0"/>
                      <w:sz w:val="20"/>
                    </w:rPr>
                    <w:t>受領者名</w:t>
                  </w:r>
                  <w:r w:rsidRPr="00433829">
                    <w:rPr>
                      <w:rFonts w:ascii="Meiryo UI" w:eastAsia="Meiryo UI" w:hAnsi="Meiryo UI"/>
                      <w:spacing w:val="0"/>
                      <w:sz w:val="20"/>
                    </w:rPr>
                    <w:br/>
                  </w:r>
                  <w:r w:rsidRPr="00433829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27C1D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4F43D0D5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金額※</w:t>
                  </w:r>
                </w:p>
                <w:p w14:paraId="77AF6E0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201C8C36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採択内定</w:t>
                  </w:r>
                </w:p>
                <w:p w14:paraId="023BB7BB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時期</w:t>
                  </w:r>
                </w:p>
              </w:tc>
            </w:tr>
            <w:tr w:rsidR="00FA23D3" w:rsidRPr="002C160C" w14:paraId="178AA00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64FF4A7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0D7E316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2F9D8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EBA47E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64AA2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FDF85B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1D1A5DBB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  <w:tr w:rsidR="00FA23D3" w:rsidRPr="002C160C" w14:paraId="5E3E00E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3C2934B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3D8D92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10E8FB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6AD542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83084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7E09D03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5EF453C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  <w:tr w:rsidR="00FA23D3" w:rsidRPr="002C160C" w14:paraId="3045701A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BB4BBE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F99C35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E8D24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6D8B60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CD080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EB91529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3D6D96F8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</w:tbl>
          <w:p w14:paraId="72EA5E46" w14:textId="77777777" w:rsidR="00FA23D3" w:rsidRPr="00F548C2" w:rsidRDefault="00FA23D3" w:rsidP="00FB1B93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FA23D3" w:rsidRPr="00F548C2" w14:paraId="37C6F96D" w14:textId="77777777" w:rsidTr="00FA23D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5015ED15" w14:textId="427D79CE" w:rsidR="00FA23D3" w:rsidRPr="00F548C2" w:rsidRDefault="00FA23D3" w:rsidP="00FA23D3">
            <w:pPr>
              <w:spacing w:afterLines="50" w:after="151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</w:p>
          <w:p w14:paraId="743531DE" w14:textId="77777777" w:rsidR="00FA23D3" w:rsidRPr="00A60B63" w:rsidRDefault="00FA23D3" w:rsidP="00FB1B93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5D8F4F4C" w14:textId="77777777" w:rsidR="00FA23D3" w:rsidRPr="00FA23D3" w:rsidRDefault="00FA23D3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</w:p>
    <w:p w14:paraId="75CDCF75" w14:textId="77777777" w:rsidR="00FA23D3" w:rsidRDefault="00FA23D3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</w:p>
    <w:p w14:paraId="6D334A92" w14:textId="323D86E9" w:rsidR="00F47532" w:rsidRPr="00013BDB" w:rsidRDefault="00BA6A1E" w:rsidP="00433829">
      <w:pPr>
        <w:tabs>
          <w:tab w:val="left" w:pos="1917"/>
        </w:tabs>
        <w:rPr>
          <w:rFonts w:ascii="Meiryo UI" w:eastAsia="Meiryo UI" w:hAnsi="Meiryo UI"/>
          <w:spacing w:val="0"/>
          <w:sz w:val="18"/>
          <w:szCs w:val="18"/>
        </w:rPr>
      </w:pPr>
      <w:r>
        <w:rPr>
          <w:rFonts w:ascii="Meiryo UI" w:eastAsia="Meiryo UI" w:hAnsi="Meiryo UI" w:hint="eastAsia"/>
          <w:b/>
          <w:bCs/>
          <w:spacing w:val="0"/>
          <w:sz w:val="24"/>
        </w:rPr>
        <w:t>5</w:t>
      </w:r>
      <w:r w:rsidR="00C64C93" w:rsidRPr="00013BDB">
        <w:rPr>
          <w:rFonts w:ascii="Meiryo UI" w:eastAsia="Meiryo UI" w:hAnsi="Meiryo UI" w:hint="eastAsia"/>
          <w:b/>
          <w:bCs/>
          <w:spacing w:val="0"/>
          <w:sz w:val="24"/>
        </w:rPr>
        <w:t>．</w:t>
      </w:r>
      <w:r w:rsidR="000431B9" w:rsidRPr="00013BDB">
        <w:rPr>
          <w:rFonts w:ascii="Meiryo UI" w:eastAsia="Meiryo UI" w:hAnsi="Meiryo UI" w:hint="eastAsia"/>
          <w:b/>
          <w:bCs/>
          <w:spacing w:val="0"/>
          <w:sz w:val="24"/>
        </w:rPr>
        <w:t>関連論文リスト</w:t>
      </w:r>
      <w:r w:rsidR="00A55BA2">
        <w:rPr>
          <w:rFonts w:ascii="Meiryo UI" w:eastAsia="Meiryo UI" w:hAnsi="Meiryo UI" w:hint="eastAsia"/>
          <w:b/>
          <w:bCs/>
          <w:spacing w:val="0"/>
          <w:sz w:val="24"/>
        </w:rPr>
        <w:t>（</w:t>
      </w:r>
      <w:r w:rsidR="00433829" w:rsidRPr="00433829">
        <w:rPr>
          <w:rFonts w:ascii="Meiryo UI" w:eastAsia="Meiryo UI" w:hAnsi="Meiryo UI" w:hint="eastAsia"/>
          <w:szCs w:val="22"/>
        </w:rPr>
        <w:t>・申請に関係する論文</w:t>
      </w:r>
      <w:r w:rsidR="00433829">
        <w:rPr>
          <w:rFonts w:ascii="Meiryo UI" w:eastAsia="Meiryo UI" w:hAnsi="Meiryo UI" w:hint="eastAsia"/>
          <w:szCs w:val="22"/>
        </w:rPr>
        <w:t>、リストは</w:t>
      </w:r>
      <w:r w:rsidR="00A55BA2" w:rsidRPr="00433829">
        <w:rPr>
          <w:rFonts w:ascii="Meiryo UI" w:eastAsia="Meiryo UI" w:hAnsi="Meiryo UI" w:hint="eastAsia"/>
          <w:spacing w:val="0"/>
          <w:szCs w:val="22"/>
        </w:rPr>
        <w:t>1ページに限</w:t>
      </w:r>
      <w:r w:rsidR="00433829">
        <w:rPr>
          <w:rFonts w:ascii="Meiryo UI" w:eastAsia="Meiryo UI" w:hAnsi="Meiryo UI" w:hint="eastAsia"/>
          <w:spacing w:val="0"/>
          <w:szCs w:val="22"/>
        </w:rPr>
        <w:t>ります</w:t>
      </w:r>
      <w:r w:rsidR="00A55BA2" w:rsidRPr="00433829">
        <w:rPr>
          <w:rFonts w:ascii="Meiryo UI" w:eastAsia="Meiryo UI" w:hAnsi="Meiryo UI" w:hint="eastAsia"/>
          <w:b/>
          <w:bCs/>
          <w:spacing w:val="0"/>
          <w:szCs w:val="22"/>
        </w:rPr>
        <w:t>）</w:t>
      </w:r>
    </w:p>
    <w:p w14:paraId="51F823AC" w14:textId="119D778E" w:rsidR="00496701" w:rsidRPr="00013BDB" w:rsidRDefault="00A55BA2" w:rsidP="00496701">
      <w:pPr>
        <w:tabs>
          <w:tab w:val="left" w:pos="1917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</w:t>
      </w:r>
      <w:r w:rsidR="00433829">
        <w:rPr>
          <w:rFonts w:ascii="Meiryo UI" w:eastAsia="Meiryo UI" w:hAnsi="Meiryo UI" w:hint="eastAsia"/>
        </w:rPr>
        <w:t>.</w:t>
      </w:r>
      <w:r w:rsidR="00433829">
        <w:rPr>
          <w:rFonts w:ascii="Meiryo UI" w:eastAsia="Meiryo UI" w:hAnsi="Meiryo UI" w:hint="eastAsia"/>
          <w:b/>
          <w:bCs/>
          <w:spacing w:val="0"/>
          <w:sz w:val="24"/>
        </w:rPr>
        <w:t>研究の目的および研究方法</w:t>
      </w:r>
      <w:r>
        <w:rPr>
          <w:rFonts w:ascii="Meiryo UI" w:eastAsia="Meiryo UI" w:hAnsi="Meiryo UI" w:hint="eastAsia"/>
        </w:rPr>
        <w:t>で引用してください。</w:t>
      </w:r>
    </w:p>
    <w:p w14:paraId="377D6736" w14:textId="77777777" w:rsidR="00496701" w:rsidRPr="00433829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60ED416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8F314DE" w14:textId="77777777" w:rsidR="00496701" w:rsidRPr="00433829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70743335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34DD58B0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AA02916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5D54FFF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0EC91CE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EA254F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4A26C5C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623DD1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8E582C4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7D650A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43E0DA0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41923B3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5F6CF69A" w14:textId="77777777" w:rsidR="000C03F1" w:rsidRPr="00013BDB" w:rsidRDefault="000C03F1" w:rsidP="00496701">
      <w:pPr>
        <w:tabs>
          <w:tab w:val="left" w:pos="1917"/>
        </w:tabs>
        <w:rPr>
          <w:rFonts w:ascii="Meiryo UI" w:eastAsia="Meiryo UI" w:hAnsi="Meiryo UI"/>
        </w:rPr>
      </w:pPr>
    </w:p>
    <w:sectPr w:rsidR="000C03F1" w:rsidRPr="00013BDB" w:rsidSect="00ED657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4756" w14:textId="77777777" w:rsidR="00DE1378" w:rsidRDefault="00DE1378">
      <w:r>
        <w:separator/>
      </w:r>
    </w:p>
  </w:endnote>
  <w:endnote w:type="continuationSeparator" w:id="0">
    <w:p w14:paraId="0EB59E79" w14:textId="77777777" w:rsidR="00DE1378" w:rsidRDefault="00DE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6E1C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24F293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22C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080">
      <w:rPr>
        <w:rStyle w:val="a4"/>
        <w:noProof/>
      </w:rPr>
      <w:t>- 7 -</w:t>
    </w:r>
    <w:r>
      <w:rPr>
        <w:rStyle w:val="a4"/>
      </w:rPr>
      <w:fldChar w:fldCharType="end"/>
    </w:r>
  </w:p>
  <w:p w14:paraId="2C8913E4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CD52" w14:textId="77777777" w:rsidR="00DE1378" w:rsidRDefault="00DE1378">
      <w:r>
        <w:separator/>
      </w:r>
    </w:p>
  </w:footnote>
  <w:footnote w:type="continuationSeparator" w:id="0">
    <w:p w14:paraId="546A640D" w14:textId="77777777" w:rsidR="00DE1378" w:rsidRDefault="00DE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835953839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365453094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817380364">
    <w:abstractNumId w:val="7"/>
  </w:num>
  <w:num w:numId="4" w16cid:durableId="1325167071">
    <w:abstractNumId w:val="8"/>
  </w:num>
  <w:num w:numId="5" w16cid:durableId="1942567460">
    <w:abstractNumId w:val="4"/>
  </w:num>
  <w:num w:numId="6" w16cid:durableId="1640260393">
    <w:abstractNumId w:val="15"/>
  </w:num>
  <w:num w:numId="7" w16cid:durableId="938831684">
    <w:abstractNumId w:val="6"/>
  </w:num>
  <w:num w:numId="8" w16cid:durableId="1855225533">
    <w:abstractNumId w:val="11"/>
  </w:num>
  <w:num w:numId="9" w16cid:durableId="958415467">
    <w:abstractNumId w:val="2"/>
  </w:num>
  <w:num w:numId="10" w16cid:durableId="1555502567">
    <w:abstractNumId w:val="14"/>
  </w:num>
  <w:num w:numId="11" w16cid:durableId="1595816578">
    <w:abstractNumId w:val="3"/>
  </w:num>
  <w:num w:numId="12" w16cid:durableId="2089037817">
    <w:abstractNumId w:val="12"/>
  </w:num>
  <w:num w:numId="13" w16cid:durableId="1886871872">
    <w:abstractNumId w:val="5"/>
  </w:num>
  <w:num w:numId="14" w16cid:durableId="198511047">
    <w:abstractNumId w:val="1"/>
  </w:num>
  <w:num w:numId="15" w16cid:durableId="1988120607">
    <w:abstractNumId w:val="10"/>
  </w:num>
  <w:num w:numId="16" w16cid:durableId="1529876836">
    <w:abstractNumId w:val="13"/>
  </w:num>
  <w:num w:numId="17" w16cid:durableId="1591280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12080"/>
    <w:rsid w:val="00013BDB"/>
    <w:rsid w:val="00016C0E"/>
    <w:rsid w:val="0002257E"/>
    <w:rsid w:val="00026AB2"/>
    <w:rsid w:val="000303F0"/>
    <w:rsid w:val="0003431E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0DF1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632"/>
    <w:rsid w:val="0014236A"/>
    <w:rsid w:val="00147EC0"/>
    <w:rsid w:val="00150A4F"/>
    <w:rsid w:val="00160939"/>
    <w:rsid w:val="0016218A"/>
    <w:rsid w:val="00180769"/>
    <w:rsid w:val="00180CB1"/>
    <w:rsid w:val="00184B1C"/>
    <w:rsid w:val="00191BAD"/>
    <w:rsid w:val="001A3541"/>
    <w:rsid w:val="001A3F32"/>
    <w:rsid w:val="001A58B8"/>
    <w:rsid w:val="001A6203"/>
    <w:rsid w:val="001B3BE5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0549"/>
    <w:rsid w:val="002207AE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1B39"/>
    <w:rsid w:val="00293D09"/>
    <w:rsid w:val="002946E5"/>
    <w:rsid w:val="0029526E"/>
    <w:rsid w:val="00297B74"/>
    <w:rsid w:val="00297FC7"/>
    <w:rsid w:val="002B371B"/>
    <w:rsid w:val="002B5C9B"/>
    <w:rsid w:val="002C31D8"/>
    <w:rsid w:val="002D59F2"/>
    <w:rsid w:val="002E5CDF"/>
    <w:rsid w:val="002F0267"/>
    <w:rsid w:val="002F1353"/>
    <w:rsid w:val="002F6A35"/>
    <w:rsid w:val="00300ACF"/>
    <w:rsid w:val="00306AC6"/>
    <w:rsid w:val="003127FE"/>
    <w:rsid w:val="00326BF1"/>
    <w:rsid w:val="00342152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22842"/>
    <w:rsid w:val="00431CB6"/>
    <w:rsid w:val="00433829"/>
    <w:rsid w:val="00436AC9"/>
    <w:rsid w:val="00442878"/>
    <w:rsid w:val="0044368F"/>
    <w:rsid w:val="004503E7"/>
    <w:rsid w:val="004521BE"/>
    <w:rsid w:val="004570CB"/>
    <w:rsid w:val="0047318C"/>
    <w:rsid w:val="00474CDA"/>
    <w:rsid w:val="0047752D"/>
    <w:rsid w:val="004805AA"/>
    <w:rsid w:val="0048257B"/>
    <w:rsid w:val="0048298B"/>
    <w:rsid w:val="00487AB1"/>
    <w:rsid w:val="0049408D"/>
    <w:rsid w:val="00496701"/>
    <w:rsid w:val="004A310A"/>
    <w:rsid w:val="004A686D"/>
    <w:rsid w:val="004A7422"/>
    <w:rsid w:val="004B07CA"/>
    <w:rsid w:val="004B175F"/>
    <w:rsid w:val="004B5155"/>
    <w:rsid w:val="004C1F83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4D91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1BED"/>
    <w:rsid w:val="005E71A6"/>
    <w:rsid w:val="005F34DF"/>
    <w:rsid w:val="005F6241"/>
    <w:rsid w:val="0060380D"/>
    <w:rsid w:val="00604F1B"/>
    <w:rsid w:val="00610BAD"/>
    <w:rsid w:val="006123BB"/>
    <w:rsid w:val="0061455B"/>
    <w:rsid w:val="006174A9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27BC"/>
    <w:rsid w:val="00646CBC"/>
    <w:rsid w:val="006477A3"/>
    <w:rsid w:val="00656115"/>
    <w:rsid w:val="00661156"/>
    <w:rsid w:val="00662E62"/>
    <w:rsid w:val="00670744"/>
    <w:rsid w:val="0067375C"/>
    <w:rsid w:val="0068205E"/>
    <w:rsid w:val="00683B5B"/>
    <w:rsid w:val="0068622A"/>
    <w:rsid w:val="0069470E"/>
    <w:rsid w:val="006A088D"/>
    <w:rsid w:val="006B3FF2"/>
    <w:rsid w:val="006B7E2A"/>
    <w:rsid w:val="006C38A1"/>
    <w:rsid w:val="006C3EE8"/>
    <w:rsid w:val="006D367A"/>
    <w:rsid w:val="006D43F3"/>
    <w:rsid w:val="006E244A"/>
    <w:rsid w:val="006F17F3"/>
    <w:rsid w:val="006F1CF2"/>
    <w:rsid w:val="006F1F72"/>
    <w:rsid w:val="006F41A4"/>
    <w:rsid w:val="00712663"/>
    <w:rsid w:val="00713A52"/>
    <w:rsid w:val="00726509"/>
    <w:rsid w:val="007271EF"/>
    <w:rsid w:val="00735879"/>
    <w:rsid w:val="00735F2A"/>
    <w:rsid w:val="0074003B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16F61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24304"/>
    <w:rsid w:val="00933031"/>
    <w:rsid w:val="009335F0"/>
    <w:rsid w:val="00937BB8"/>
    <w:rsid w:val="00937C8C"/>
    <w:rsid w:val="00941CBB"/>
    <w:rsid w:val="00950E52"/>
    <w:rsid w:val="00953959"/>
    <w:rsid w:val="00961484"/>
    <w:rsid w:val="00965802"/>
    <w:rsid w:val="00974222"/>
    <w:rsid w:val="0098231C"/>
    <w:rsid w:val="00985ECB"/>
    <w:rsid w:val="0099230A"/>
    <w:rsid w:val="00997B01"/>
    <w:rsid w:val="009A0684"/>
    <w:rsid w:val="009A340F"/>
    <w:rsid w:val="009A4A6B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16C1E"/>
    <w:rsid w:val="00A21B33"/>
    <w:rsid w:val="00A221B0"/>
    <w:rsid w:val="00A31829"/>
    <w:rsid w:val="00A3592C"/>
    <w:rsid w:val="00A40636"/>
    <w:rsid w:val="00A472F1"/>
    <w:rsid w:val="00A50CD5"/>
    <w:rsid w:val="00A5422D"/>
    <w:rsid w:val="00A553FD"/>
    <w:rsid w:val="00A55BA2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7C9C"/>
    <w:rsid w:val="00AD55A4"/>
    <w:rsid w:val="00AD7B6C"/>
    <w:rsid w:val="00AE13E1"/>
    <w:rsid w:val="00AF7879"/>
    <w:rsid w:val="00B03F3C"/>
    <w:rsid w:val="00B2557D"/>
    <w:rsid w:val="00B26234"/>
    <w:rsid w:val="00B3635D"/>
    <w:rsid w:val="00B366FB"/>
    <w:rsid w:val="00B532C8"/>
    <w:rsid w:val="00B533B3"/>
    <w:rsid w:val="00B57549"/>
    <w:rsid w:val="00B6018E"/>
    <w:rsid w:val="00B60BA6"/>
    <w:rsid w:val="00B6476B"/>
    <w:rsid w:val="00B64B08"/>
    <w:rsid w:val="00B70170"/>
    <w:rsid w:val="00B70B31"/>
    <w:rsid w:val="00B779E4"/>
    <w:rsid w:val="00B804AC"/>
    <w:rsid w:val="00B80BBE"/>
    <w:rsid w:val="00B956C0"/>
    <w:rsid w:val="00BA6A1E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3009"/>
    <w:rsid w:val="00D74297"/>
    <w:rsid w:val="00D766BA"/>
    <w:rsid w:val="00D85BBF"/>
    <w:rsid w:val="00D9528F"/>
    <w:rsid w:val="00DB2A6C"/>
    <w:rsid w:val="00DB58EA"/>
    <w:rsid w:val="00DC3D37"/>
    <w:rsid w:val="00DC7DCC"/>
    <w:rsid w:val="00DE1378"/>
    <w:rsid w:val="00DE7C9D"/>
    <w:rsid w:val="00E01033"/>
    <w:rsid w:val="00E013ED"/>
    <w:rsid w:val="00E17F13"/>
    <w:rsid w:val="00E30759"/>
    <w:rsid w:val="00E30B18"/>
    <w:rsid w:val="00E345BE"/>
    <w:rsid w:val="00E3716A"/>
    <w:rsid w:val="00E434FE"/>
    <w:rsid w:val="00E451F1"/>
    <w:rsid w:val="00E6283F"/>
    <w:rsid w:val="00E66B3B"/>
    <w:rsid w:val="00E73AC2"/>
    <w:rsid w:val="00E77018"/>
    <w:rsid w:val="00E91367"/>
    <w:rsid w:val="00EA746D"/>
    <w:rsid w:val="00EB6E3C"/>
    <w:rsid w:val="00ED41E8"/>
    <w:rsid w:val="00ED6572"/>
    <w:rsid w:val="00EE3996"/>
    <w:rsid w:val="00EE6C71"/>
    <w:rsid w:val="00F00789"/>
    <w:rsid w:val="00F126AC"/>
    <w:rsid w:val="00F21F04"/>
    <w:rsid w:val="00F23FFB"/>
    <w:rsid w:val="00F25118"/>
    <w:rsid w:val="00F437E5"/>
    <w:rsid w:val="00F47532"/>
    <w:rsid w:val="00F548C2"/>
    <w:rsid w:val="00F5601D"/>
    <w:rsid w:val="00F6129D"/>
    <w:rsid w:val="00F61559"/>
    <w:rsid w:val="00F65161"/>
    <w:rsid w:val="00F740A6"/>
    <w:rsid w:val="00F74745"/>
    <w:rsid w:val="00F7582D"/>
    <w:rsid w:val="00FA23D3"/>
    <w:rsid w:val="00FA37C1"/>
    <w:rsid w:val="00FA3CE3"/>
    <w:rsid w:val="00FE31C7"/>
    <w:rsid w:val="00FE5FF0"/>
    <w:rsid w:val="00FE7A1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B1E7E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829"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D4A7-5370-4965-BBFE-E24A07D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F</dc:creator>
  <cp:keywords/>
  <cp:lastModifiedBy>田淵 真吾</cp:lastModifiedBy>
  <cp:revision>2</cp:revision>
  <cp:lastPrinted>2021-08-17T02:13:00Z</cp:lastPrinted>
  <dcterms:created xsi:type="dcterms:W3CDTF">2022-09-07T05:14:00Z</dcterms:created>
  <dcterms:modified xsi:type="dcterms:W3CDTF">2022-09-07T05:14:00Z</dcterms:modified>
</cp:coreProperties>
</file>